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80624E" w:rsidRPr="0080624E" w:rsidRDefault="00CB2AA9" w:rsidP="0080624E">
      <w:pPr>
        <w:pStyle w:val="af7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B2090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80624E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903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D1087B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</w:t>
      </w:r>
      <w:r w:rsidR="00D1087B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 w:rsidRPr="008062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="0080624E" w:rsidRPr="0080624E">
        <w:rPr>
          <w:rFonts w:ascii="Times New Roman" w:hAnsi="Times New Roman" w:cs="Times New Roman"/>
          <w:sz w:val="24"/>
          <w:szCs w:val="24"/>
        </w:rPr>
        <w:t>работ  по</w:t>
      </w:r>
      <w:proofErr w:type="gramEnd"/>
      <w:r w:rsidR="0080624E" w:rsidRPr="0080624E">
        <w:rPr>
          <w:rFonts w:ascii="Times New Roman" w:hAnsi="Times New Roman" w:cs="Times New Roman"/>
          <w:sz w:val="24"/>
          <w:szCs w:val="24"/>
        </w:rPr>
        <w:t xml:space="preserve"> монтажу электротехнического оборудования и оборудования </w:t>
      </w:r>
      <w:proofErr w:type="spellStart"/>
      <w:r w:rsidR="0080624E" w:rsidRPr="0080624E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80624E" w:rsidRPr="0080624E">
        <w:rPr>
          <w:rFonts w:ascii="Times New Roman" w:hAnsi="Times New Roman" w:cs="Times New Roman"/>
          <w:sz w:val="24"/>
          <w:szCs w:val="24"/>
        </w:rPr>
        <w:t xml:space="preserve"> на объектах УПТ, Галерей 1А,1Б,1В, УП-1, УП-2 в рамках реализации проекта «Строительство 3-го энергоблока на базе ПСУ-800 филиала «Березовская ГРЭС» ПАО «</w:t>
      </w:r>
      <w:proofErr w:type="spellStart"/>
      <w:r w:rsidR="0080624E" w:rsidRPr="0080624E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80624E" w:rsidRPr="0080624E">
        <w:rPr>
          <w:rFonts w:ascii="Times New Roman" w:hAnsi="Times New Roman" w:cs="Times New Roman"/>
          <w:sz w:val="24"/>
          <w:szCs w:val="24"/>
        </w:rPr>
        <w:t>».</w:t>
      </w:r>
    </w:p>
    <w:p w:rsidR="00506662" w:rsidRPr="00EB462A" w:rsidRDefault="00EB462A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</w:t>
      </w:r>
      <w:r w:rsidR="00D64B63" w:rsidRPr="00EB4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0624E" w:rsidRP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gramStart"/>
      <w:r w:rsidR="0080624E" w:rsidRPr="0080624E">
        <w:rPr>
          <w:rFonts w:ascii="Times New Roman" w:hAnsi="Times New Roman" w:cs="Times New Roman"/>
          <w:sz w:val="24"/>
          <w:szCs w:val="24"/>
        </w:rPr>
        <w:t>работ  по</w:t>
      </w:r>
      <w:proofErr w:type="gramEnd"/>
      <w:r w:rsidR="0080624E" w:rsidRPr="0080624E">
        <w:rPr>
          <w:rFonts w:ascii="Times New Roman" w:hAnsi="Times New Roman" w:cs="Times New Roman"/>
          <w:sz w:val="24"/>
          <w:szCs w:val="24"/>
        </w:rPr>
        <w:t xml:space="preserve"> монтажу электротехнического оборудования и оборудования </w:t>
      </w:r>
      <w:proofErr w:type="spellStart"/>
      <w:r w:rsidR="0080624E" w:rsidRPr="0080624E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="0080624E" w:rsidRPr="0080624E">
        <w:rPr>
          <w:rFonts w:ascii="Times New Roman" w:hAnsi="Times New Roman" w:cs="Times New Roman"/>
          <w:sz w:val="24"/>
          <w:szCs w:val="24"/>
        </w:rPr>
        <w:t xml:space="preserve"> на объектах УПТ, Галерей 1А,1Б,1В, УП-1, УП-2 в рамках реализации проекта «Строительство 3-го энергоблока на базе ПСУ-800 филиала «Березовская ГРЭС» ПАО «</w:t>
      </w:r>
      <w:proofErr w:type="spellStart"/>
      <w:r w:rsidR="0080624E" w:rsidRPr="0080624E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80624E" w:rsidRPr="0080624E">
        <w:rPr>
          <w:rFonts w:ascii="Times New Roman" w:hAnsi="Times New Roman" w:cs="Times New Roman"/>
          <w:sz w:val="24"/>
          <w:szCs w:val="24"/>
        </w:rPr>
        <w:t>»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80624E" w:rsidRDefault="0080624E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4 (Материалы заказчика)</w:t>
      </w:r>
    </w:p>
    <w:p w:rsidR="00A672AE" w:rsidRPr="006512FB" w:rsidRDefault="00A672AE" w:rsidP="00EB462A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61" w:rsidRDefault="00CD1961" w:rsidP="007E27C4">
      <w:pPr>
        <w:spacing w:line="240" w:lineRule="auto"/>
      </w:pPr>
      <w:r>
        <w:separator/>
      </w:r>
    </w:p>
  </w:endnote>
  <w:endnote w:type="continuationSeparator" w:id="0">
    <w:p w:rsidR="00CD1961" w:rsidRDefault="00CD196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9036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61" w:rsidRDefault="00CD1961" w:rsidP="007E27C4">
      <w:pPr>
        <w:spacing w:line="240" w:lineRule="auto"/>
      </w:pPr>
      <w:r>
        <w:separator/>
      </w:r>
    </w:p>
  </w:footnote>
  <w:footnote w:type="continuationSeparator" w:id="0">
    <w:p w:rsidR="00CD1961" w:rsidRDefault="00CD196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36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24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132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1961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2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Обычный_для_документов"/>
    <w:basedOn w:val="a0"/>
    <w:rsid w:val="0080624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A637-6146-494E-A120-2FC621C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2-09T12:03:00Z</cp:lastPrinted>
  <dcterms:created xsi:type="dcterms:W3CDTF">2017-11-07T14:06:00Z</dcterms:created>
  <dcterms:modified xsi:type="dcterms:W3CDTF">2017-11-07T14:06:00Z</dcterms:modified>
</cp:coreProperties>
</file>